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D4" w:rsidRPr="00281F4B" w:rsidRDefault="003A79CE" w:rsidP="00BF13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13D4" w:rsidRPr="00281F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аю»</w:t>
      </w:r>
    </w:p>
    <w:p w:rsidR="00BF13D4" w:rsidRDefault="00BF13D4" w:rsidP="00BF13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1F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правления</w:t>
      </w:r>
    </w:p>
    <w:p w:rsidR="00BF13D4" w:rsidRPr="00281F4B" w:rsidRDefault="00BF13D4" w:rsidP="00BF13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1F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О РФМШ</w:t>
      </w:r>
    </w:p>
    <w:p w:rsidR="00BF13D4" w:rsidRPr="00281F4B" w:rsidRDefault="00BF13D4" w:rsidP="00BF13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1F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  </w:t>
      </w:r>
      <w:proofErr w:type="spellStart"/>
      <w:r w:rsidRPr="00281F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.Баеков</w:t>
      </w:r>
      <w:proofErr w:type="spellEnd"/>
    </w:p>
    <w:p w:rsidR="00BF13D4" w:rsidRPr="00281F4B" w:rsidRDefault="00BF13D4" w:rsidP="00BF13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2 </w:t>
      </w:r>
      <w:r w:rsidRPr="00281F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»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нтября 2017</w:t>
      </w:r>
      <w:r w:rsidRPr="00281F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BF13D4" w:rsidRPr="00281F4B" w:rsidRDefault="00BF13D4" w:rsidP="00BF1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1F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F13D4" w:rsidRPr="00281F4B" w:rsidRDefault="00BF13D4" w:rsidP="00BF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</w:t>
      </w:r>
      <w:bookmarkStart w:id="0" w:name="_GoBack"/>
      <w:bookmarkEnd w:id="0"/>
      <w:r w:rsidR="00971F1B" w:rsidRPr="00281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ОВ р</w:t>
      </w:r>
      <w:r w:rsidRPr="00281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1-е полугодие 2017-2018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27"/>
        <w:gridCol w:w="2318"/>
        <w:gridCol w:w="1560"/>
        <w:gridCol w:w="2409"/>
        <w:gridCol w:w="1276"/>
      </w:tblGrid>
      <w:tr w:rsidR="00BF13D4" w:rsidRPr="00281F4B" w:rsidTr="002C7D14"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BF13D4" w:rsidP="002C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BF13D4" w:rsidP="002C7D1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BF13D4" w:rsidP="002C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BF13D4" w:rsidP="002C7D1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б</w:t>
            </w:r>
            <w:proofErr w:type="spellEnd"/>
          </w:p>
        </w:tc>
      </w:tr>
      <w:tr w:rsidR="00BF13D4" w:rsidRPr="00281F4B" w:rsidTr="002C7D14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13D4" w:rsidRPr="00281F4B" w:rsidRDefault="00BF13D4" w:rsidP="002C7D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нглий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3554F5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7</w:t>
            </w:r>
          </w:p>
        </w:tc>
      </w:tr>
      <w:tr w:rsidR="00BF13D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нглий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3554F5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</w:tr>
      <w:tr w:rsidR="00BF13D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.лит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/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3554F5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1</w:t>
            </w:r>
          </w:p>
        </w:tc>
      </w:tr>
      <w:tr w:rsidR="00BF13D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п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530A67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3554F5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1</w:t>
            </w:r>
          </w:p>
        </w:tc>
      </w:tr>
      <w:tr w:rsidR="00BF13D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967195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ус.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3554F5" w:rsidRDefault="00967195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9</w:t>
            </w:r>
          </w:p>
        </w:tc>
      </w:tr>
      <w:tr w:rsidR="00BF13D4" w:rsidRPr="00281F4B" w:rsidTr="002C7D14">
        <w:trPr>
          <w:trHeight w:val="18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71A11">
              <w:rPr>
                <w:rFonts w:ascii="Times New Roman" w:eastAsia="Times New Roman" w:hAnsi="Times New Roman" w:cs="Times New Roman"/>
                <w:lang w:val="kk-KZ"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967195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ус.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3554F5" w:rsidRDefault="00967195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9</w:t>
            </w:r>
          </w:p>
        </w:tc>
      </w:tr>
      <w:tr w:rsidR="00BF13D4" w:rsidRPr="00281F4B" w:rsidTr="002C7D14">
        <w:trPr>
          <w:trHeight w:val="16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782987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9615B7" w:rsidRDefault="00967195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аз.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3554F5" w:rsidRDefault="00967195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6</w:t>
            </w:r>
          </w:p>
        </w:tc>
      </w:tr>
      <w:tr w:rsidR="00BF13D4" w:rsidRPr="00281F4B" w:rsidTr="002C7D14">
        <w:trPr>
          <w:trHeight w:val="128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3554F5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BF13D4" w:rsidRPr="00281F4B" w:rsidTr="002C7D14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13D4" w:rsidRDefault="00BF13D4" w:rsidP="002C7D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281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Вторник </w:t>
            </w:r>
          </w:p>
          <w:p w:rsidR="00BF13D4" w:rsidRPr="00281F4B" w:rsidRDefault="00BF13D4" w:rsidP="002C7D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3554F5" w:rsidRDefault="00BF13D4" w:rsidP="00DE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11</w:t>
            </w:r>
          </w:p>
        </w:tc>
      </w:tr>
      <w:tr w:rsidR="00BF13D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амоп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3554F5" w:rsidRDefault="00530A67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2</w:t>
            </w:r>
          </w:p>
        </w:tc>
      </w:tr>
      <w:tr w:rsidR="00BF13D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63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31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3554F5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7</w:t>
            </w:r>
          </w:p>
        </w:tc>
      </w:tr>
      <w:tr w:rsidR="00BF13D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63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31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3554F5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7</w:t>
            </w:r>
          </w:p>
        </w:tc>
      </w:tr>
      <w:tr w:rsidR="00BF13D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1A4F01" w:rsidP="00E071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И</w:t>
            </w:r>
            <w:r w:rsidR="00BF13D4">
              <w:rPr>
                <w:rFonts w:ascii="Times New Roman" w:eastAsia="Times New Roman" w:hAnsi="Times New Roman" w:cs="Times New Roman"/>
                <w:lang w:val="kk-KZ" w:eastAsia="ru-RU"/>
              </w:rPr>
              <w:t>стория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E071E7">
              <w:rPr>
                <w:rFonts w:ascii="Times New Roman" w:eastAsia="Times New Roman" w:hAnsi="Times New Roman" w:cs="Times New Roman"/>
                <w:lang w:val="kk-KZ" w:eastAsia="ru-RU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E071E7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  <w:r w:rsidR="00DE07F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E071E7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грам-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3554F5" w:rsidRDefault="00E071E7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</w:tr>
      <w:tr w:rsidR="00BF13D4" w:rsidRPr="00281F4B" w:rsidTr="002C7D14">
        <w:trPr>
          <w:trHeight w:val="19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9F6329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История 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E071E7" w:rsidP="009F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E071E7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грам-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3554F5" w:rsidRDefault="00E071E7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</w:tr>
      <w:tr w:rsidR="00BF13D4" w:rsidRPr="00281F4B" w:rsidTr="002C7D14">
        <w:trPr>
          <w:trHeight w:val="10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ус.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7A53AE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3554F5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7</w:t>
            </w:r>
          </w:p>
        </w:tc>
      </w:tr>
      <w:tr w:rsidR="00BF13D4" w:rsidRPr="00281F4B" w:rsidTr="002C7D14">
        <w:trPr>
          <w:trHeight w:val="11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9F6329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9F6329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1A4F01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F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7</w:t>
            </w:r>
          </w:p>
        </w:tc>
      </w:tr>
      <w:tr w:rsidR="00DE07FF" w:rsidRPr="00281F4B" w:rsidTr="002C7D14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07FF" w:rsidRPr="00281F4B" w:rsidRDefault="00DE07FF" w:rsidP="002C7D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5</w:t>
            </w:r>
          </w:p>
        </w:tc>
      </w:tr>
      <w:tr w:rsidR="00DE07FF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5</w:t>
            </w:r>
          </w:p>
        </w:tc>
      </w:tr>
      <w:tr w:rsidR="00DE07FF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1</w:t>
            </w:r>
          </w:p>
        </w:tc>
      </w:tr>
      <w:tr w:rsidR="00DE07FF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1</w:t>
            </w:r>
          </w:p>
        </w:tc>
      </w:tr>
      <w:tr w:rsidR="00DE07FF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7</w:t>
            </w:r>
          </w:p>
        </w:tc>
      </w:tr>
      <w:tr w:rsidR="00DE07FF" w:rsidRPr="00281F4B" w:rsidTr="002C7D14">
        <w:trPr>
          <w:trHeight w:val="25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7</w:t>
            </w:r>
          </w:p>
        </w:tc>
      </w:tr>
      <w:tr w:rsidR="00DE07FF" w:rsidRPr="00281F4B" w:rsidTr="009E4BC4">
        <w:trPr>
          <w:trHeight w:val="21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281F4B" w:rsidRDefault="00174229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51263E" w:rsidRDefault="00DE07FF" w:rsidP="00512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DE07FF" w:rsidRDefault="00DE07FF" w:rsidP="002C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7FF"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5</w:t>
            </w:r>
          </w:p>
        </w:tc>
      </w:tr>
      <w:tr w:rsidR="00DE07FF" w:rsidRPr="00281F4B" w:rsidTr="00DE07FF">
        <w:trPr>
          <w:trHeight w:val="18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FF" w:rsidRPr="00281F4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Default="00174229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1C065B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C30D62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Pr="00DE07FF" w:rsidRDefault="00DE07FF" w:rsidP="002C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7FF"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F" w:rsidRDefault="00DE07FF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5</w:t>
            </w:r>
          </w:p>
        </w:tc>
      </w:tr>
      <w:tr w:rsidR="00BF13D4" w:rsidRPr="00281F4B" w:rsidTr="002C7D14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13D4" w:rsidRPr="00281F4B" w:rsidRDefault="00BF13D4" w:rsidP="002C7D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5E24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нглий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0F4EC5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E071E7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0F4EC5" w:rsidP="0091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0</w:t>
            </w:r>
          </w:p>
        </w:tc>
      </w:tr>
      <w:tr w:rsidR="00BF13D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5E24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нглий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0F4EC5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E071E7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0F4EC5" w:rsidP="0091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0</w:t>
            </w:r>
          </w:p>
        </w:tc>
      </w:tr>
      <w:tr w:rsidR="00BF13D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5E24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51263E">
              <w:rPr>
                <w:rFonts w:ascii="Times New Roman" w:eastAsia="Times New Roman" w:hAnsi="Times New Roman" w:cs="Times New Roman"/>
                <w:lang w:eastAsia="ru-RU"/>
              </w:rPr>
              <w:t>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1263E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910A8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EA2879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910A8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</w:tr>
      <w:tr w:rsidR="00BF13D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8F5C69" w:rsidRDefault="005E24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63E">
              <w:rPr>
                <w:rFonts w:ascii="Times New Roman" w:eastAsia="Times New Roman" w:hAnsi="Times New Roman" w:cs="Times New Roman"/>
                <w:lang w:eastAsia="ru-RU"/>
              </w:rPr>
              <w:t>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1263E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910A8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EA2879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910A8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27</w:t>
            </w:r>
          </w:p>
        </w:tc>
      </w:tr>
      <w:tr w:rsidR="00BF13D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EA2879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в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910A8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И</w:t>
            </w:r>
            <w:r w:rsidR="00EA2879">
              <w:rPr>
                <w:rFonts w:ascii="Times New Roman" w:eastAsia="Times New Roman" w:hAnsi="Times New Roman" w:cs="Times New Roman"/>
                <w:lang w:val="kk-KZ" w:eastAsia="ru-RU"/>
              </w:rPr>
              <w:t>стория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910A8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5</w:t>
            </w:r>
          </w:p>
        </w:tc>
      </w:tr>
      <w:tr w:rsidR="00BF13D4" w:rsidRPr="00281F4B" w:rsidTr="002C7D14">
        <w:trPr>
          <w:trHeight w:val="27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5E24D4" w:rsidRDefault="001A4F01" w:rsidP="00E071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4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E24D4" w:rsidRPr="005E24D4">
              <w:rPr>
                <w:rFonts w:ascii="Times New Roman" w:eastAsia="Times New Roman" w:hAnsi="Times New Roman" w:cs="Times New Roman"/>
                <w:lang w:eastAsia="ru-RU"/>
              </w:rPr>
              <w:t>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71E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EA2879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н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910A8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2</w:t>
            </w:r>
          </w:p>
        </w:tc>
      </w:tr>
      <w:tr w:rsidR="00BF13D4" w:rsidRPr="00281F4B" w:rsidTr="002C7D14">
        <w:trPr>
          <w:trHeight w:val="24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174229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30D62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BC1F38" w:rsidRDefault="00EA2879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1</w:t>
            </w:r>
          </w:p>
        </w:tc>
      </w:tr>
      <w:tr w:rsidR="00BF13D4" w:rsidRPr="00281F4B" w:rsidTr="002C7D14">
        <w:trPr>
          <w:trHeight w:val="23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1A4F01" w:rsidRDefault="00174229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1A4F01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EA2879" w:rsidRDefault="00EA2879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2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1</w:t>
            </w:r>
          </w:p>
        </w:tc>
      </w:tr>
      <w:tr w:rsidR="00BF13D4" w:rsidRPr="00281F4B" w:rsidTr="002C7D14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13D4" w:rsidRPr="00281F4B" w:rsidRDefault="00BF13D4" w:rsidP="002C7D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.лит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0006D6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13D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ус.лит-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0006D6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13D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A751D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.язы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История 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861B47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</w:tr>
      <w:tr w:rsidR="00BF13D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.язы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История 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861B47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</w:tr>
      <w:tr w:rsidR="00BF13D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A751D" w:rsidRDefault="00174229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0006D6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</w:tr>
      <w:tr w:rsidR="00BF13D4" w:rsidRPr="00281F4B" w:rsidTr="002C7D14">
        <w:trPr>
          <w:trHeight w:val="28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D4" w:rsidRPr="00281F4B" w:rsidRDefault="00BF13D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174229" w:rsidRDefault="00174229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CA6FE7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281F4B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Pr="00861B47" w:rsidRDefault="001A4F01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0</w:t>
            </w:r>
          </w:p>
        </w:tc>
      </w:tr>
      <w:tr w:rsidR="00484894" w:rsidRPr="00281F4B" w:rsidTr="002C7D14">
        <w:trPr>
          <w:trHeight w:val="25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94" w:rsidRPr="00EA2879" w:rsidRDefault="00484894" w:rsidP="00354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94" w:rsidRPr="003C0263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484894" w:rsidRPr="00281F4B" w:rsidTr="002C7D14">
        <w:trPr>
          <w:trHeight w:val="20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94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84894" w:rsidRPr="00281F4B" w:rsidTr="002C7D14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4894" w:rsidRPr="00281F4B" w:rsidRDefault="00484894" w:rsidP="002C7D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FF10D0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FF10D0" w:rsidRDefault="00484894" w:rsidP="002C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879">
              <w:rPr>
                <w:rFonts w:ascii="Times New Roman" w:eastAsia="Times New Roman" w:hAnsi="Times New Roman" w:cs="Times New Roman"/>
                <w:b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13</w:t>
            </w:r>
          </w:p>
        </w:tc>
      </w:tr>
      <w:tr w:rsidR="0048489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FF10D0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FF10D0" w:rsidRDefault="00484894" w:rsidP="002C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879">
              <w:rPr>
                <w:rFonts w:ascii="Times New Roman" w:eastAsia="Times New Roman" w:hAnsi="Times New Roman" w:cs="Times New Roman"/>
                <w:b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3</w:t>
            </w:r>
          </w:p>
        </w:tc>
      </w:tr>
      <w:tr w:rsidR="0048489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FF10D0" w:rsidRDefault="00484894" w:rsidP="002C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FF10D0" w:rsidRDefault="00484894" w:rsidP="00174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.лит-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</w:tr>
      <w:tr w:rsidR="0048489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174229" w:rsidRDefault="00484894" w:rsidP="002C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4229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FF10D0" w:rsidRDefault="00484894" w:rsidP="00174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.лит-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</w:tr>
      <w:tr w:rsidR="00484894" w:rsidRPr="00281F4B" w:rsidTr="002C7D14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174229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4229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FF10D0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7</w:t>
            </w:r>
          </w:p>
        </w:tc>
      </w:tr>
      <w:tr w:rsidR="00484894" w:rsidRPr="00281F4B" w:rsidTr="00EA2879">
        <w:trPr>
          <w:trHeight w:val="31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EA2879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879">
              <w:rPr>
                <w:rFonts w:ascii="Times New Roman" w:eastAsia="Times New Roman" w:hAnsi="Times New Roman" w:cs="Times New Roman"/>
                <w:b/>
                <w:lang w:eastAsia="ru-RU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FF10D0" w:rsidRDefault="00484894" w:rsidP="00EA2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.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6</w:t>
            </w:r>
          </w:p>
        </w:tc>
      </w:tr>
      <w:tr w:rsidR="00484894" w:rsidRPr="00281F4B" w:rsidTr="00EA2879">
        <w:trPr>
          <w:trHeight w:val="28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EA2879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FF10D0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.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4" w:rsidRPr="00281F4B" w:rsidRDefault="00484894" w:rsidP="002C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6</w:t>
            </w:r>
          </w:p>
        </w:tc>
      </w:tr>
    </w:tbl>
    <w:p w:rsidR="00612333" w:rsidRDefault="00DB224B" w:rsidP="00941BE4">
      <w:r>
        <w:rPr>
          <w:rFonts w:ascii="Times New Roman" w:hAnsi="Times New Roman" w:cs="Times New Roman"/>
          <w:sz w:val="28"/>
          <w:szCs w:val="28"/>
        </w:rPr>
        <w:t>Заведующий по учебной работе 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  <w:r w:rsidR="00356055">
        <w:t xml:space="preserve">   </w:t>
      </w:r>
    </w:p>
    <w:sectPr w:rsidR="00612333" w:rsidSect="00DB224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D4"/>
    <w:rsid w:val="00082CFD"/>
    <w:rsid w:val="000F4EC5"/>
    <w:rsid w:val="00174229"/>
    <w:rsid w:val="001A4F01"/>
    <w:rsid w:val="001B4DD6"/>
    <w:rsid w:val="00313447"/>
    <w:rsid w:val="00356055"/>
    <w:rsid w:val="00375461"/>
    <w:rsid w:val="003A79CE"/>
    <w:rsid w:val="00416E7F"/>
    <w:rsid w:val="00484894"/>
    <w:rsid w:val="0051263E"/>
    <w:rsid w:val="00530A67"/>
    <w:rsid w:val="0058190A"/>
    <w:rsid w:val="005E24D4"/>
    <w:rsid w:val="00612333"/>
    <w:rsid w:val="00631F30"/>
    <w:rsid w:val="00663005"/>
    <w:rsid w:val="006B33A5"/>
    <w:rsid w:val="00881312"/>
    <w:rsid w:val="00910A84"/>
    <w:rsid w:val="00941BE4"/>
    <w:rsid w:val="00967195"/>
    <w:rsid w:val="00971F1B"/>
    <w:rsid w:val="009F6329"/>
    <w:rsid w:val="00A82CB7"/>
    <w:rsid w:val="00BF13D4"/>
    <w:rsid w:val="00D07612"/>
    <w:rsid w:val="00DB224B"/>
    <w:rsid w:val="00DE07FF"/>
    <w:rsid w:val="00E071E7"/>
    <w:rsid w:val="00EA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95F1B-B469-421A-BEA1-108C9799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2D16-1283-4B63-9FA0-F9E99FFF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иколаевич</dc:creator>
  <cp:lastModifiedBy>Shadow</cp:lastModifiedBy>
  <cp:revision>25</cp:revision>
  <cp:lastPrinted>2017-10-21T02:17:00Z</cp:lastPrinted>
  <dcterms:created xsi:type="dcterms:W3CDTF">2017-09-16T06:51:00Z</dcterms:created>
  <dcterms:modified xsi:type="dcterms:W3CDTF">2017-10-25T04:48:00Z</dcterms:modified>
</cp:coreProperties>
</file>